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7F1B" w14:textId="3AB21D1D" w:rsidR="00294CA0" w:rsidRDefault="00294CA0">
      <w:r>
        <w:rPr>
          <w:noProof/>
        </w:rPr>
        <w:drawing>
          <wp:inline distT="0" distB="0" distL="0" distR="0" wp14:anchorId="608461F0" wp14:editId="49D09CF3">
            <wp:extent cx="5760720" cy="2895600"/>
            <wp:effectExtent l="0" t="0" r="0" b="0"/>
            <wp:docPr id="1" name="Image 1" descr="Agence immobilière offre maison —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ce immobilière offre maison — 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B9CD" w14:textId="35CBC643" w:rsidR="00D5430B" w:rsidRDefault="00D5430B"/>
    <w:p w14:paraId="6581DB8B" w14:textId="4F2CC551" w:rsidR="00D5430B" w:rsidRDefault="00D5430B"/>
    <w:sectPr w:rsidR="00D54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7E"/>
    <w:rsid w:val="00294CA0"/>
    <w:rsid w:val="00B96291"/>
    <w:rsid w:val="00D5430B"/>
    <w:rsid w:val="00DE419D"/>
    <w:rsid w:val="00E4727E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FAD4"/>
  <w15:chartTrackingRefBased/>
  <w15:docId w15:val="{110D08A1-7BB5-4EBE-A892-38EF22B3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31E6-FE1B-4A5E-82BF-7DDED81A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1-11-04T13:31:00Z</cp:lastPrinted>
  <dcterms:created xsi:type="dcterms:W3CDTF">2021-11-04T13:17:00Z</dcterms:created>
  <dcterms:modified xsi:type="dcterms:W3CDTF">2021-11-04T13:35:00Z</dcterms:modified>
</cp:coreProperties>
</file>